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9D30F6" w:rsidRPr="00CB1F23" w:rsidRDefault="00786828" w:rsidP="00A9399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08</w:t>
      </w:r>
      <w:r w:rsidR="00A75ADA">
        <w:rPr>
          <w:rFonts w:ascii="Times New Roman" w:hAnsi="Times New Roman"/>
          <w:sz w:val="24"/>
        </w:rPr>
        <w:t>.30 «30</w:t>
      </w:r>
      <w:r w:rsidR="00715757" w:rsidRPr="00715757">
        <w:rPr>
          <w:rFonts w:ascii="Times New Roman" w:hAnsi="Times New Roman"/>
          <w:sz w:val="24"/>
        </w:rPr>
        <w:t>» ноября 2020 г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410"/>
        <w:gridCol w:w="1358"/>
        <w:gridCol w:w="343"/>
        <w:gridCol w:w="1417"/>
      </w:tblGrid>
      <w:tr w:rsidR="00E81EED" w:rsidRPr="00A902FA" w:rsidTr="00C822AF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6769B2" w:rsidRPr="00A902FA" w:rsidTr="00734EEB">
        <w:trPr>
          <w:trHeight w:val="525"/>
        </w:trPr>
        <w:tc>
          <w:tcPr>
            <w:tcW w:w="568" w:type="dxa"/>
          </w:tcPr>
          <w:p w:rsidR="006769B2" w:rsidRDefault="006769B2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769B2" w:rsidRPr="003703C0" w:rsidRDefault="006769B2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6769B2" w:rsidRPr="00704298" w:rsidRDefault="00501D64" w:rsidP="00CB1F23">
            <w:pPr>
              <w:rPr>
                <w:rFonts w:ascii="Times New Roman" w:hAnsi="Times New Roman"/>
                <w:sz w:val="20"/>
                <w:szCs w:val="20"/>
              </w:rPr>
            </w:pPr>
            <w:r w:rsidRPr="00501D64">
              <w:rPr>
                <w:rFonts w:ascii="Times New Roman" w:hAnsi="Times New Roman"/>
                <w:sz w:val="20"/>
                <w:szCs w:val="20"/>
              </w:rPr>
              <w:t xml:space="preserve">с 09:00 до 17:00 </w:t>
            </w:r>
            <w:r w:rsidR="00CB2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D64">
              <w:rPr>
                <w:rFonts w:ascii="Times New Roman" w:hAnsi="Times New Roman"/>
                <w:sz w:val="20"/>
                <w:szCs w:val="20"/>
              </w:rPr>
              <w:t>30.11.20</w:t>
            </w:r>
            <w:r w:rsidR="00CB1F23" w:rsidRPr="00CB1F23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CB1F23">
              <w:rPr>
                <w:rFonts w:ascii="Times New Roman" w:hAnsi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D64">
              <w:rPr>
                <w:rFonts w:ascii="Times New Roman" w:hAnsi="Times New Roman"/>
                <w:sz w:val="20"/>
                <w:szCs w:val="20"/>
              </w:rPr>
              <w:t>п.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D64">
              <w:rPr>
                <w:rFonts w:ascii="Times New Roman" w:hAnsi="Times New Roman"/>
                <w:sz w:val="20"/>
                <w:szCs w:val="20"/>
              </w:rPr>
              <w:t xml:space="preserve">Муромское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01D64">
              <w:rPr>
                <w:rFonts w:ascii="Times New Roman" w:hAnsi="Times New Roman"/>
                <w:sz w:val="20"/>
                <w:szCs w:val="20"/>
              </w:rPr>
              <w:t>ул.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D64">
              <w:rPr>
                <w:rFonts w:ascii="Times New Roman" w:hAnsi="Times New Roman"/>
                <w:sz w:val="20"/>
                <w:szCs w:val="20"/>
              </w:rPr>
              <w:t>Мастеровая, ул.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D64">
              <w:rPr>
                <w:rFonts w:ascii="Times New Roman" w:hAnsi="Times New Roman"/>
                <w:sz w:val="20"/>
                <w:szCs w:val="20"/>
              </w:rPr>
              <w:t>Центральная, ул.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D64">
              <w:rPr>
                <w:rFonts w:ascii="Times New Roman" w:hAnsi="Times New Roman"/>
                <w:sz w:val="20"/>
                <w:szCs w:val="20"/>
              </w:rPr>
              <w:t>Нов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Start"/>
            <w:r w:rsidRPr="00501D6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6" w:type="dxa"/>
            <w:gridSpan w:val="4"/>
          </w:tcPr>
          <w:p w:rsidR="006769B2" w:rsidRDefault="00501D64" w:rsidP="001D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15 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  <w:p w:rsidR="00501D64" w:rsidRPr="00704298" w:rsidRDefault="00501D64" w:rsidP="001D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769B2" w:rsidRPr="00704298" w:rsidRDefault="00501D64" w:rsidP="00E70F9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64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на сайте ГО</w:t>
            </w:r>
          </w:p>
        </w:tc>
        <w:tc>
          <w:tcPr>
            <w:tcW w:w="1701" w:type="dxa"/>
            <w:gridSpan w:val="2"/>
          </w:tcPr>
          <w:p w:rsidR="006769B2" w:rsidRPr="00704298" w:rsidRDefault="00501D64" w:rsidP="001D3A99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417" w:type="dxa"/>
          </w:tcPr>
          <w:p w:rsidR="006769B2" w:rsidRDefault="006769B2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B2" w:rsidRPr="00A902FA" w:rsidTr="00C822AF">
        <w:trPr>
          <w:trHeight w:val="456"/>
        </w:trPr>
        <w:tc>
          <w:tcPr>
            <w:tcW w:w="568" w:type="dxa"/>
            <w:tcBorders>
              <w:top w:val="single" w:sz="4" w:space="0" w:color="auto"/>
            </w:tcBorders>
          </w:tcPr>
          <w:p w:rsidR="006769B2" w:rsidRPr="00704298" w:rsidRDefault="006769B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69B2" w:rsidRPr="00704298" w:rsidRDefault="006769B2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6769B2" w:rsidRPr="00704298" w:rsidRDefault="006769B2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69B2" w:rsidRPr="00704298" w:rsidRDefault="00DC1BAC" w:rsidP="008C6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5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1.20</w:t>
            </w:r>
            <w:r w:rsidR="00CB1F23">
              <w:rPr>
                <w:rFonts w:ascii="Times New Roman" w:hAnsi="Times New Roman"/>
                <w:sz w:val="20"/>
                <w:szCs w:val="20"/>
              </w:rPr>
              <w:t>20 г. Нет фазы у</w:t>
            </w:r>
            <w:r>
              <w:rPr>
                <w:rFonts w:ascii="Times New Roman" w:hAnsi="Times New Roman"/>
                <w:sz w:val="20"/>
                <w:szCs w:val="20"/>
              </w:rPr>
              <w:t>л. Ленина 33, 31А, 32.</w:t>
            </w:r>
          </w:p>
        </w:tc>
        <w:tc>
          <w:tcPr>
            <w:tcW w:w="2126" w:type="dxa"/>
            <w:gridSpan w:val="4"/>
          </w:tcPr>
          <w:p w:rsidR="006769B2" w:rsidRPr="00704298" w:rsidRDefault="00DC1BAC" w:rsidP="00DC1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15 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спетчер ЗЭС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DC1BAC" w:rsidRPr="00DC1BAC" w:rsidRDefault="00DC1BAC" w:rsidP="00DC1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AC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6769B2" w:rsidRPr="00704298" w:rsidRDefault="006769B2" w:rsidP="008C6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769B2" w:rsidRPr="00704298" w:rsidRDefault="00DC1BAC" w:rsidP="009F0A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ЗЭС</w:t>
            </w:r>
          </w:p>
        </w:tc>
        <w:tc>
          <w:tcPr>
            <w:tcW w:w="1417" w:type="dxa"/>
          </w:tcPr>
          <w:p w:rsidR="006769B2" w:rsidRDefault="00DC1BAC" w:rsidP="0056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05 </w:t>
            </w:r>
          </w:p>
          <w:p w:rsidR="00DC1BAC" w:rsidRPr="00704298" w:rsidRDefault="00DC1BAC" w:rsidP="0056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AC">
              <w:rPr>
                <w:rFonts w:ascii="Times New Roman" w:hAnsi="Times New Roman"/>
                <w:sz w:val="20"/>
                <w:szCs w:val="20"/>
              </w:rPr>
              <w:t>29.11.2020г.</w:t>
            </w:r>
          </w:p>
        </w:tc>
      </w:tr>
      <w:tr w:rsidR="006769B2" w:rsidRPr="00A902FA" w:rsidTr="00C822AF">
        <w:trPr>
          <w:trHeight w:val="468"/>
        </w:trPr>
        <w:tc>
          <w:tcPr>
            <w:tcW w:w="568" w:type="dxa"/>
          </w:tcPr>
          <w:p w:rsidR="006769B2" w:rsidRDefault="008E48F6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769B2" w:rsidRDefault="006769B2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69B2" w:rsidRDefault="006769B2" w:rsidP="00E829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0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.11.20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B1F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уромское</w:t>
            </w:r>
            <w:r w:rsidR="00CB1F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ен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 уличного освещения.</w:t>
            </w:r>
          </w:p>
        </w:tc>
        <w:tc>
          <w:tcPr>
            <w:tcW w:w="2126" w:type="dxa"/>
            <w:gridSpan w:val="4"/>
          </w:tcPr>
          <w:p w:rsidR="006769B2" w:rsidRDefault="006769B2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769B2" w:rsidRPr="004279B0" w:rsidRDefault="006769B2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6769B2" w:rsidRDefault="006769B2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279B0">
              <w:rPr>
                <w:rFonts w:ascii="Times New Roman" w:hAnsi="Times New Roman"/>
                <w:sz w:val="20"/>
                <w:szCs w:val="20"/>
              </w:rPr>
              <w:t>тся замена опор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F0A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69B2" w:rsidRPr="00704298" w:rsidRDefault="006769B2" w:rsidP="0056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7A4B3C">
        <w:trPr>
          <w:trHeight w:val="522"/>
        </w:trPr>
        <w:tc>
          <w:tcPr>
            <w:tcW w:w="568" w:type="dxa"/>
          </w:tcPr>
          <w:p w:rsidR="006769B2" w:rsidRPr="00704298" w:rsidRDefault="006769B2" w:rsidP="008F1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769B2" w:rsidRPr="00704298" w:rsidRDefault="006769B2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69B2" w:rsidRPr="00704298" w:rsidRDefault="00D47D1F" w:rsidP="00C0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D47D1F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769B2" w:rsidRPr="00704298" w:rsidRDefault="00D47D1F" w:rsidP="00734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D47D1F" w:rsidP="009F0A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D47D1F" w:rsidP="00563AE3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5434" w:rsidRPr="00A902FA" w:rsidTr="00C822AF">
        <w:trPr>
          <w:trHeight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nil"/>
            </w:tcBorders>
          </w:tcPr>
          <w:p w:rsidR="00685434" w:rsidRDefault="0068543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434" w:rsidRPr="00704298" w:rsidRDefault="0068543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685434" w:rsidRDefault="00685434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85434" w:rsidRPr="00704298" w:rsidRDefault="00685434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685434" w:rsidRPr="00704298" w:rsidRDefault="00685434" w:rsidP="00CB1F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31 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11.20</w:t>
            </w:r>
            <w:r w:rsidR="00CB1F2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CB1F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Холмогоровка</w:t>
            </w:r>
            <w:r w:rsidR="00CB1F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троевская</w:t>
            </w:r>
            <w:proofErr w:type="spellEnd"/>
            <w:r w:rsidR="00CB1F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3. Забита канализация во дворе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685434" w:rsidRPr="00704298" w:rsidRDefault="00CB1F23" w:rsidP="00CB1F23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38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685434" w:rsidRPr="00704298" w:rsidRDefault="00685434" w:rsidP="00C863BE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5434" w:rsidRPr="00704298" w:rsidRDefault="00685434" w:rsidP="005D3A0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ЖК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5434" w:rsidRPr="00704298" w:rsidRDefault="00685434" w:rsidP="00CB1F23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1 29.11.2020г.</w:t>
            </w:r>
          </w:p>
        </w:tc>
      </w:tr>
      <w:tr w:rsidR="00685434" w:rsidRPr="00A902FA" w:rsidTr="00C822AF">
        <w:trPr>
          <w:trHeight w:val="254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</w:tcPr>
          <w:p w:rsidR="00685434" w:rsidRPr="00704298" w:rsidRDefault="0068543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85434" w:rsidRPr="00704298" w:rsidRDefault="00685434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685434" w:rsidRDefault="00685434" w:rsidP="00CB1F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1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1.20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B1F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Горького 1</w:t>
            </w:r>
            <w:r w:rsidR="00CB1F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ит канализационный колодец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685434" w:rsidRDefault="00C863BE" w:rsidP="00CB1F23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00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КОС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685434" w:rsidRDefault="00C863BE" w:rsidP="00C863BE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BE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5434" w:rsidRDefault="00685434" w:rsidP="005D3A0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5434" w:rsidRDefault="00685434" w:rsidP="005D3A00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B2" w:rsidRPr="00A902FA" w:rsidTr="00C822AF">
        <w:trPr>
          <w:trHeight w:val="330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6769B2" w:rsidRPr="00704298" w:rsidRDefault="00CB1F23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</w:t>
            </w:r>
            <w:r w:rsidR="006769B2" w:rsidRPr="00704298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64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6769B2" w:rsidRPr="00704298" w:rsidRDefault="00CB1F23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6769B2" w:rsidRPr="00704298" w:rsidRDefault="006769B2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CB1F23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94"/>
        </w:trPr>
        <w:tc>
          <w:tcPr>
            <w:tcW w:w="568" w:type="dxa"/>
          </w:tcPr>
          <w:p w:rsidR="006769B2" w:rsidRPr="00704298" w:rsidRDefault="006769B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6769B2" w:rsidRPr="00704298" w:rsidRDefault="006769B2" w:rsidP="00974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769B2" w:rsidRPr="00704298" w:rsidRDefault="006769B2" w:rsidP="00B26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769B2" w:rsidRPr="00704298" w:rsidRDefault="006769B2" w:rsidP="00AC4FC8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4F7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208"/>
        </w:trPr>
        <w:tc>
          <w:tcPr>
            <w:tcW w:w="568" w:type="dxa"/>
          </w:tcPr>
          <w:p w:rsidR="006769B2" w:rsidRPr="00704298" w:rsidRDefault="006769B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6769B2" w:rsidRPr="00704298" w:rsidRDefault="00CB1F23" w:rsidP="00CB1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CB1F23" w:rsidP="00CB1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763C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CB1F23" w:rsidP="00CB1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22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6769B2" w:rsidRPr="00704298" w:rsidRDefault="00CB1F23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CB1F23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56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6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CB1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CB1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29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EE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CB1F23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223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85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B70AAF">
        <w:trPr>
          <w:trHeight w:val="470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A72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654266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769B2" w:rsidRDefault="006769B2" w:rsidP="00D06F7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69B2" w:rsidRPr="00704298" w:rsidRDefault="006769B2" w:rsidP="00D06F7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6769B2" w:rsidRPr="00A902FA" w:rsidTr="00C822AF">
        <w:trPr>
          <w:trHeight w:val="281"/>
        </w:trPr>
        <w:tc>
          <w:tcPr>
            <w:tcW w:w="692" w:type="dxa"/>
            <w:gridSpan w:val="2"/>
            <w:vMerge w:val="restart"/>
          </w:tcPr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6769B2" w:rsidRPr="00704298" w:rsidRDefault="006769B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6769B2" w:rsidRPr="00704298" w:rsidRDefault="00E70F99" w:rsidP="00CB1F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769B2">
              <w:rPr>
                <w:rFonts w:ascii="Times New Roman" w:hAnsi="Times New Roman"/>
                <w:sz w:val="20"/>
                <w:szCs w:val="20"/>
              </w:rPr>
              <w:t>.11</w:t>
            </w:r>
            <w:r w:rsidR="006769B2"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 w:rsidR="00CB1F23">
              <w:rPr>
                <w:rFonts w:ascii="Times New Roman" w:hAnsi="Times New Roman"/>
                <w:sz w:val="20"/>
                <w:szCs w:val="20"/>
              </w:rPr>
              <w:t>20</w:t>
            </w:r>
            <w:r w:rsidR="006769B2" w:rsidRPr="00704298"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вывезены.</w:t>
            </w:r>
          </w:p>
        </w:tc>
        <w:tc>
          <w:tcPr>
            <w:tcW w:w="1842" w:type="dxa"/>
            <w:gridSpan w:val="4"/>
          </w:tcPr>
          <w:p w:rsidR="006769B2" w:rsidRPr="00704298" w:rsidRDefault="006769B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</w:tcPr>
          <w:p w:rsidR="006769B2" w:rsidRPr="00704298" w:rsidRDefault="006769B2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274"/>
        </w:trPr>
        <w:tc>
          <w:tcPr>
            <w:tcW w:w="692" w:type="dxa"/>
            <w:gridSpan w:val="2"/>
            <w:vMerge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6769B2" w:rsidRPr="00704298" w:rsidRDefault="006769B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6769B2" w:rsidRPr="00704298" w:rsidRDefault="00E70F99" w:rsidP="00616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="006769B2">
              <w:rPr>
                <w:rFonts w:ascii="Times New Roman" w:hAnsi="Times New Roman"/>
                <w:sz w:val="20"/>
                <w:szCs w:val="20"/>
              </w:rPr>
              <w:t>.11.20</w:t>
            </w:r>
            <w:r w:rsidR="00CB1F23">
              <w:rPr>
                <w:rFonts w:ascii="Times New Roman" w:hAnsi="Times New Roman"/>
                <w:sz w:val="20"/>
                <w:szCs w:val="20"/>
              </w:rPr>
              <w:t>20 г. ТБО вывезены.</w:t>
            </w:r>
            <w:r w:rsidR="00616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69B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769B2"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6769B2">
              <w:rPr>
                <w:rFonts w:ascii="Times New Roman" w:hAnsi="Times New Roman"/>
                <w:sz w:val="20"/>
                <w:szCs w:val="20"/>
              </w:rPr>
              <w:t xml:space="preserve"> п. Мельниково (ул. </w:t>
            </w:r>
            <w:proofErr w:type="gramStart"/>
            <w:r w:rsidR="006769B2">
              <w:rPr>
                <w:rFonts w:ascii="Times New Roman" w:hAnsi="Times New Roman"/>
                <w:sz w:val="20"/>
                <w:szCs w:val="20"/>
              </w:rPr>
              <w:t>Букетная</w:t>
            </w:r>
            <w:proofErr w:type="gramEnd"/>
            <w:r w:rsidR="006769B2">
              <w:rPr>
                <w:rFonts w:ascii="Times New Roman" w:hAnsi="Times New Roman"/>
                <w:sz w:val="20"/>
                <w:szCs w:val="20"/>
              </w:rPr>
              <w:t>), п.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9B2">
              <w:rPr>
                <w:rFonts w:ascii="Times New Roman" w:hAnsi="Times New Roman"/>
                <w:sz w:val="20"/>
                <w:szCs w:val="20"/>
              </w:rPr>
              <w:t xml:space="preserve">Сиренево (выезд на </w:t>
            </w:r>
            <w:proofErr w:type="spellStart"/>
            <w:r w:rsidR="006769B2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="006769B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2" w:type="dxa"/>
            <w:gridSpan w:val="4"/>
          </w:tcPr>
          <w:p w:rsidR="006769B2" w:rsidRPr="00704298" w:rsidRDefault="006769B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410" w:type="dxa"/>
          </w:tcPr>
          <w:p w:rsidR="006769B2" w:rsidRPr="00704298" w:rsidRDefault="006769B2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14"/>
        </w:trPr>
        <w:tc>
          <w:tcPr>
            <w:tcW w:w="692" w:type="dxa"/>
            <w:gridSpan w:val="2"/>
            <w:vMerge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6769B2" w:rsidRPr="00CB1F23" w:rsidRDefault="006769B2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1F23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6769B2" w:rsidRPr="001E27BE" w:rsidRDefault="006769B2" w:rsidP="00E31A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F99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.11.20</w:t>
            </w:r>
            <w:r w:rsidR="00CB1F23">
              <w:rPr>
                <w:rFonts w:ascii="Times New Roman" w:hAnsi="Times New Roman"/>
                <w:sz w:val="20"/>
                <w:szCs w:val="20"/>
              </w:rPr>
              <w:t>20 г. ТБО вывезе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мого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ул. 43-я Гвардейская).</w:t>
            </w:r>
          </w:p>
        </w:tc>
        <w:tc>
          <w:tcPr>
            <w:tcW w:w="1842" w:type="dxa"/>
            <w:gridSpan w:val="4"/>
          </w:tcPr>
          <w:p w:rsidR="006769B2" w:rsidRPr="00CB1F23" w:rsidRDefault="006769B2" w:rsidP="00CB1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F23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10" w:type="dxa"/>
          </w:tcPr>
          <w:p w:rsidR="006769B2" w:rsidRPr="00CB1F23" w:rsidRDefault="006769B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F23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F23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68"/>
        </w:trPr>
        <w:tc>
          <w:tcPr>
            <w:tcW w:w="692" w:type="dxa"/>
            <w:gridSpan w:val="2"/>
            <w:vMerge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6769B2" w:rsidRPr="00704298" w:rsidRDefault="006769B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6769B2" w:rsidRPr="00704298" w:rsidRDefault="00E70F99" w:rsidP="00E829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769B2">
              <w:rPr>
                <w:rFonts w:ascii="Times New Roman" w:hAnsi="Times New Roman"/>
                <w:sz w:val="20"/>
                <w:szCs w:val="20"/>
              </w:rPr>
              <w:t>.11</w:t>
            </w:r>
            <w:r w:rsidR="006769B2"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CB1F23">
              <w:rPr>
                <w:rFonts w:ascii="Times New Roman" w:hAnsi="Times New Roman"/>
                <w:sz w:val="20"/>
                <w:szCs w:val="20"/>
              </w:rPr>
              <w:t>20</w:t>
            </w:r>
            <w:r w:rsidR="006769B2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CB1F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6769B2" w:rsidRPr="00704298" w:rsidRDefault="006769B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10" w:type="dxa"/>
          </w:tcPr>
          <w:p w:rsidR="006769B2" w:rsidRPr="00704298" w:rsidRDefault="006769B2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CB1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Tr="00654266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2" w:rsidRDefault="00676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2" w:rsidRDefault="00676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2" w:rsidRPr="00614BC2" w:rsidRDefault="00893216" w:rsidP="00CB1F23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9</w:t>
            </w:r>
            <w:r w:rsidR="00D47D1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 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3</w:t>
            </w:r>
            <w:r w:rsidR="006769B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6</w:t>
            </w:r>
          </w:p>
        </w:tc>
      </w:tr>
      <w:tr w:rsidR="006769B2" w:rsidRPr="00A902FA" w:rsidTr="00654266">
        <w:trPr>
          <w:trHeight w:val="445"/>
        </w:trPr>
        <w:tc>
          <w:tcPr>
            <w:tcW w:w="692" w:type="dxa"/>
            <w:gridSpan w:val="2"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711" w:type="dxa"/>
          </w:tcPr>
          <w:p w:rsidR="006769B2" w:rsidRPr="00704298" w:rsidRDefault="006769B2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769B2" w:rsidRPr="00704298" w:rsidRDefault="00F07FB6" w:rsidP="003C38A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6769B2" w:rsidRPr="00A902FA" w:rsidTr="00654266">
        <w:trPr>
          <w:trHeight w:val="244"/>
        </w:trPr>
        <w:tc>
          <w:tcPr>
            <w:tcW w:w="16160" w:type="dxa"/>
            <w:gridSpan w:val="15"/>
          </w:tcPr>
          <w:p w:rsidR="006769B2" w:rsidRPr="00704298" w:rsidRDefault="006769B2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6769B2" w:rsidRPr="00A902FA" w:rsidTr="00654266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6769B2" w:rsidRPr="00704298" w:rsidRDefault="006769B2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6769B2" w:rsidRPr="00704298" w:rsidRDefault="006769B2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6769B2" w:rsidRPr="00704298" w:rsidRDefault="006769B2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6769B2" w:rsidRPr="00A902FA" w:rsidTr="00654266">
        <w:trPr>
          <w:trHeight w:val="181"/>
        </w:trPr>
        <w:tc>
          <w:tcPr>
            <w:tcW w:w="4679" w:type="dxa"/>
            <w:gridSpan w:val="4"/>
          </w:tcPr>
          <w:p w:rsidR="006769B2" w:rsidRPr="00704298" w:rsidRDefault="006769B2" w:rsidP="001D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9B2" w:rsidRPr="00704298" w:rsidRDefault="006769B2" w:rsidP="001D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769B2" w:rsidRPr="00704298" w:rsidRDefault="006769B2" w:rsidP="001D3A9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9B2" w:rsidRPr="00704298" w:rsidRDefault="006769B2" w:rsidP="001D3A99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6769B2" w:rsidRDefault="00CB1F23" w:rsidP="00BF4BC9">
            <w:pPr>
              <w:tabs>
                <w:tab w:val="left" w:pos="180"/>
                <w:tab w:val="center" w:pos="19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6769B2" w:rsidRDefault="00CB1F23" w:rsidP="00BF4BC9">
            <w:pPr>
              <w:tabs>
                <w:tab w:val="left" w:pos="300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654266">
        <w:trPr>
          <w:trHeight w:val="106"/>
        </w:trPr>
        <w:tc>
          <w:tcPr>
            <w:tcW w:w="4679" w:type="dxa"/>
            <w:gridSpan w:val="4"/>
          </w:tcPr>
          <w:p w:rsidR="006769B2" w:rsidRPr="00704298" w:rsidRDefault="006769B2" w:rsidP="00676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D170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769B2" w:rsidRPr="00704298" w:rsidRDefault="006769B2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769B2" w:rsidRPr="00704298" w:rsidRDefault="006769B2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9B2" w:rsidRPr="00704298" w:rsidRDefault="006769B2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6769B2" w:rsidRPr="00704298" w:rsidRDefault="006769B2" w:rsidP="00676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0" w:type="dxa"/>
            <w:gridSpan w:val="2"/>
          </w:tcPr>
          <w:p w:rsidR="006769B2" w:rsidRPr="00704298" w:rsidRDefault="006769B2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022A01" w:rsidP="00E65698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769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CB1F23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F07FB6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CB1F23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Pr="008B237B" w:rsidRDefault="006769B2" w:rsidP="008631C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C05955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CB1F23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424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4F6" w:rsidRPr="00B05E30" w:rsidTr="000147FC">
        <w:trPr>
          <w:gridAfter w:val="1"/>
          <w:wAfter w:w="33" w:type="dxa"/>
          <w:trHeight w:val="2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B05E30" w:rsidRDefault="00E714F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F6" w:rsidRPr="00B05E30" w:rsidRDefault="00E714F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F6" w:rsidRPr="0051110B" w:rsidRDefault="00022A01" w:rsidP="00E6569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CB1F23" w:rsidRDefault="00B267D2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8631CD" w:rsidP="00424391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CB1F23" w:rsidP="008040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2007BB" w:rsidP="002007B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01" w:rsidRPr="00A874FB" w:rsidRDefault="00022A01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8E48F6" w:rsidP="00C0595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CB1F23" w:rsidRDefault="00CA31D1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8E48F6" w:rsidP="008631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F07F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CB1F23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0C34" w:rsidRPr="00373256" w:rsidRDefault="003E0C34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42F7" w:rsidRDefault="00AF42F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B21405" w:rsidRDefault="007B1FD0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B21405">
        <w:rPr>
          <w:rFonts w:ascii="Times New Roman" w:hAnsi="Times New Roman"/>
          <w:szCs w:val="20"/>
        </w:rPr>
        <w:t xml:space="preserve">   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  <w:r w:rsidR="00B21405">
        <w:rPr>
          <w:rFonts w:ascii="Times New Roman" w:hAnsi="Times New Roman"/>
          <w:szCs w:val="20"/>
        </w:rPr>
        <w:t xml:space="preserve">  </w:t>
      </w:r>
    </w:p>
    <w:p w:rsidR="00557DDB" w:rsidRPr="000151C2" w:rsidRDefault="00A44C7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193785">
        <w:rPr>
          <w:rFonts w:ascii="Times New Roman" w:hAnsi="Times New Roman"/>
          <w:szCs w:val="20"/>
        </w:rPr>
        <w:t xml:space="preserve"> </w:t>
      </w:r>
      <w:r w:rsidR="00E70F99">
        <w:rPr>
          <w:rFonts w:ascii="Times New Roman" w:hAnsi="Times New Roman"/>
          <w:szCs w:val="20"/>
        </w:rPr>
        <w:t>В.И. Мещеряков</w:t>
      </w:r>
    </w:p>
    <w:p w:rsidR="00AF2611" w:rsidRPr="000151C2" w:rsidRDefault="00DE093A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</w:t>
      </w:r>
      <w:r w:rsidR="00E25E26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</w:p>
    <w:p w:rsidR="00A73038" w:rsidRPr="000151C2" w:rsidRDefault="00AC5F49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З</w:t>
      </w:r>
      <w:r w:rsidR="00E26D07" w:rsidRPr="000151C2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 </w:t>
      </w:r>
      <w:r w:rsidR="00E26D07" w:rsidRPr="000151C2">
        <w:rPr>
          <w:rFonts w:ascii="Times New Roman" w:hAnsi="Times New Roman"/>
          <w:szCs w:val="20"/>
        </w:rPr>
        <w:t>И.В. Зайцев</w:t>
      </w:r>
    </w:p>
    <w:sectPr w:rsidR="00A73038" w:rsidRPr="000151C2" w:rsidSect="008845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95" w:rsidRDefault="00A32395" w:rsidP="007E22DD">
      <w:pPr>
        <w:spacing w:after="0" w:line="240" w:lineRule="auto"/>
      </w:pPr>
      <w:r>
        <w:separator/>
      </w:r>
    </w:p>
  </w:endnote>
  <w:endnote w:type="continuationSeparator" w:id="0">
    <w:p w:rsidR="00A32395" w:rsidRDefault="00A3239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95" w:rsidRDefault="00A32395" w:rsidP="007E22DD">
      <w:pPr>
        <w:spacing w:after="0" w:line="240" w:lineRule="auto"/>
      </w:pPr>
      <w:r>
        <w:separator/>
      </w:r>
    </w:p>
  </w:footnote>
  <w:footnote w:type="continuationSeparator" w:id="0">
    <w:p w:rsidR="00A32395" w:rsidRDefault="00A3239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EA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5A0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942"/>
    <w:rsid w:val="002E1B5B"/>
    <w:rsid w:val="002E1CA7"/>
    <w:rsid w:val="002E1CAF"/>
    <w:rsid w:val="002E1CFE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301F"/>
    <w:rsid w:val="0041328E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9FB"/>
    <w:rsid w:val="00462A2F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D64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7F7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95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C06"/>
    <w:rsid w:val="00AE0D2C"/>
    <w:rsid w:val="00AE0EEC"/>
    <w:rsid w:val="00AE0F88"/>
    <w:rsid w:val="00AE0F95"/>
    <w:rsid w:val="00AE0FCA"/>
    <w:rsid w:val="00AE1034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B5C"/>
    <w:rsid w:val="00B22CEC"/>
    <w:rsid w:val="00B2312F"/>
    <w:rsid w:val="00B234BE"/>
    <w:rsid w:val="00B23679"/>
    <w:rsid w:val="00B23731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031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5F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E04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1F23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21F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162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435"/>
    <w:rsid w:val="00E1067F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A6D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782"/>
    <w:rsid w:val="00E658B8"/>
    <w:rsid w:val="00E658F0"/>
    <w:rsid w:val="00E65B77"/>
    <w:rsid w:val="00E65BA1"/>
    <w:rsid w:val="00E65C4E"/>
    <w:rsid w:val="00E65EB1"/>
    <w:rsid w:val="00E65ECE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9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8F1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EB02-A8EC-4ADE-AB42-4C775067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4</cp:revision>
  <cp:lastPrinted>2020-11-29T05:07:00Z</cp:lastPrinted>
  <dcterms:created xsi:type="dcterms:W3CDTF">2020-11-29T06:20:00Z</dcterms:created>
  <dcterms:modified xsi:type="dcterms:W3CDTF">2020-11-30T12:58:00Z</dcterms:modified>
</cp:coreProperties>
</file>